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fldSimple w:instr=" DOCPROPERTY  Pages  \* MERGEFORMAT ">
        <w:r w:rsidR="006A5BCC">
          <w:t>31</w:t>
        </w:r>
      </w:fldSimple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</w:t>
        </w:r>
        <w:bookmarkStart w:id="0" w:name="_GoBack"/>
        <w:bookmarkEnd w:id="0"/>
        <w:r w:rsidR="006A5BCC" w:rsidRPr="007C32D8">
          <w:rPr>
            <w:rStyle w:val="afffffd"/>
          </w:rPr>
          <w:t>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523680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53F3E">
      <w:pPr>
        <w:pStyle w:val="15"/>
      </w:pPr>
      <w:bookmarkStart w:id="1" w:name="_Toc479587488"/>
      <w:bookmarkStart w:id="2" w:name="_Toc415245366"/>
      <w:bookmarkStart w:id="3" w:name="_Toc415503601"/>
      <w:r>
        <w:lastRenderedPageBreak/>
        <w:t>Объект испытаний</w:t>
      </w:r>
      <w:bookmarkEnd w:id="1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4" w:name="_Toc479587489"/>
      <w:bookmarkStart w:id="5" w:name="_Toc413155816"/>
      <w:r>
        <w:t>Наименование объекта испытаний</w:t>
      </w:r>
      <w:bookmarkEnd w:id="4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6" w:name="OLE_LINK53"/>
      <w:bookmarkStart w:id="7" w:name="OLE_LINK54"/>
      <w:bookmarkStart w:id="8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>ФКУ НПО «</w:t>
      </w:r>
      <w:proofErr w:type="spellStart"/>
      <w:r w:rsidR="00EB6C3C" w:rsidRPr="00916103">
        <w:t>СТиС</w:t>
      </w:r>
      <w:proofErr w:type="spellEnd"/>
      <w:r w:rsidR="00EB6C3C" w:rsidRPr="00916103">
        <w:t xml:space="preserve">» </w:t>
      </w:r>
      <w:r w:rsidR="0081686B">
        <w:t>МВД России</w:t>
      </w:r>
      <w:r w:rsidR="00EB6C3C">
        <w:t xml:space="preserve"> и </w:t>
      </w:r>
      <w:r w:rsidR="00EB6C3C" w:rsidRPr="000B1F70">
        <w:t>АО «</w:t>
      </w:r>
      <w:proofErr w:type="spellStart"/>
      <w:r w:rsidR="00EB6C3C" w:rsidRPr="000B1F70">
        <w:t>Крафтвэй</w:t>
      </w:r>
      <w:proofErr w:type="spellEnd"/>
      <w:r w:rsidR="00EB6C3C" w:rsidRPr="000B1F70">
        <w:t xml:space="preserve"> </w:t>
      </w:r>
      <w:proofErr w:type="spellStart"/>
      <w:r w:rsidR="00EB6C3C" w:rsidRPr="000B1F70">
        <w:t>корпорэйшн</w:t>
      </w:r>
      <w:proofErr w:type="spellEnd"/>
      <w:r w:rsidR="00EB6C3C" w:rsidRPr="000B1F70">
        <w:t xml:space="preserve">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6"/>
      <w:bookmarkEnd w:id="7"/>
      <w:bookmarkEnd w:id="8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9" w:name="_Toc416595542"/>
      <w:bookmarkStart w:id="10" w:name="_Toc474177583"/>
      <w:bookmarkStart w:id="11" w:name="_Toc479587490"/>
      <w:r>
        <w:t xml:space="preserve">Область применения </w:t>
      </w:r>
      <w:bookmarkEnd w:id="9"/>
      <w:bookmarkEnd w:id="10"/>
      <w:r w:rsidR="00670918">
        <w:t xml:space="preserve">объекта </w:t>
      </w:r>
      <w:r w:rsidR="00E86F25">
        <w:t>испытаний</w:t>
      </w:r>
      <w:bookmarkEnd w:id="11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Default="00EB6C3C" w:rsidP="00EB6C3C">
      <w:pPr>
        <w:pStyle w:val="24"/>
      </w:pPr>
      <w:bookmarkStart w:id="12" w:name="_Toc459652197"/>
      <w:bookmarkStart w:id="13" w:name="_Toc479587491"/>
      <w:r w:rsidRPr="007B7C58">
        <w:lastRenderedPageBreak/>
        <w:t xml:space="preserve">Обозначение </w:t>
      </w:r>
      <w:bookmarkEnd w:id="12"/>
      <w:r w:rsidR="00670918">
        <w:t>объекта испытаний</w:t>
      </w:r>
      <w:bookmarkEnd w:id="13"/>
    </w:p>
    <w:p w:rsidR="00994441" w:rsidRDefault="00994441" w:rsidP="00994441">
      <w:pPr>
        <w:pStyle w:val="33"/>
        <w:rPr>
          <w:lang w:val="en-US"/>
        </w:rPr>
      </w:pPr>
      <w:proofErr w:type="spellStart"/>
      <w:r>
        <w:rPr>
          <w:lang w:val="en-US"/>
        </w:rPr>
        <w:t>fdfd</w:t>
      </w:r>
      <w:proofErr w:type="spellEnd"/>
    </w:p>
    <w:p w:rsidR="00994441" w:rsidRDefault="00994441" w:rsidP="00994441">
      <w:pPr>
        <w:pStyle w:val="40"/>
        <w:rPr>
          <w:lang w:val="en-US"/>
        </w:rPr>
      </w:pPr>
      <w:proofErr w:type="spellStart"/>
      <w:r>
        <w:rPr>
          <w:lang w:val="en-US"/>
        </w:rPr>
        <w:t>fdf</w:t>
      </w:r>
      <w:proofErr w:type="spellEnd"/>
    </w:p>
    <w:p w:rsidR="00994441" w:rsidRDefault="00994441" w:rsidP="00994441">
      <w:pPr>
        <w:pStyle w:val="50"/>
        <w:rPr>
          <w:lang w:val="en-US"/>
        </w:rPr>
      </w:pPr>
      <w:proofErr w:type="spellStart"/>
      <w:r>
        <w:rPr>
          <w:lang w:val="en-US"/>
        </w:rPr>
        <w:t>fdfdf</w:t>
      </w:r>
      <w:proofErr w:type="spellEnd"/>
    </w:p>
    <w:p w:rsidR="00994441" w:rsidRDefault="00994441" w:rsidP="00994441">
      <w:pPr>
        <w:pStyle w:val="6"/>
        <w:rPr>
          <w:lang w:val="en-US"/>
        </w:rPr>
      </w:pPr>
      <w:proofErr w:type="spellStart"/>
      <w:r>
        <w:rPr>
          <w:lang w:val="en-US"/>
        </w:rPr>
        <w:t>fdsfsdf</w:t>
      </w:r>
      <w:proofErr w:type="spellEnd"/>
    </w:p>
    <w:p w:rsidR="00994441" w:rsidRDefault="00994441" w:rsidP="00994441">
      <w:pPr>
        <w:pStyle w:val="7"/>
        <w:rPr>
          <w:lang w:val="en-US"/>
        </w:rPr>
      </w:pPr>
      <w:proofErr w:type="spellStart"/>
      <w:r>
        <w:rPr>
          <w:lang w:val="en-US"/>
        </w:rPr>
        <w:t>fsafasdf</w:t>
      </w:r>
      <w:proofErr w:type="spellEnd"/>
    </w:p>
    <w:p w:rsidR="00994441" w:rsidRDefault="00994441" w:rsidP="00994441">
      <w:pPr>
        <w:pStyle w:val="8"/>
        <w:rPr>
          <w:lang w:val="en-US"/>
        </w:rPr>
      </w:pPr>
      <w:proofErr w:type="spellStart"/>
      <w:r>
        <w:rPr>
          <w:lang w:val="en-US"/>
        </w:rPr>
        <w:t>fsdfasdf</w:t>
      </w:r>
      <w:proofErr w:type="spellEnd"/>
    </w:p>
    <w:p w:rsidR="00994441" w:rsidRPr="00CA255D" w:rsidRDefault="00994441" w:rsidP="00CA255D">
      <w:pPr>
        <w:pStyle w:val="9"/>
        <w:rPr>
          <w:lang w:val="en-US"/>
        </w:rPr>
      </w:pPr>
      <w:proofErr w:type="spellStart"/>
      <w:r w:rsidRPr="00CA255D">
        <w:rPr>
          <w:lang w:val="en-US"/>
        </w:rPr>
        <w:t>fsdfdsf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f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ds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f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a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a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a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a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</w:t>
      </w:r>
      <w:proofErr w:type="spellStart"/>
      <w:r w:rsidR="00CA255D">
        <w:rPr>
          <w:lang w:val="en-US"/>
        </w:rPr>
        <w:t>sadf</w:t>
      </w:r>
      <w:proofErr w:type="spellEnd"/>
      <w:r w:rsidR="00CA255D">
        <w:rPr>
          <w:lang w:val="en-US"/>
        </w:rPr>
        <w:t xml:space="preserve"> as f</w:t>
      </w:r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4" w:name="_Toc473554900"/>
      <w:bookmarkStart w:id="15" w:name="_Toc479587492"/>
      <w:bookmarkStart w:id="16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4"/>
      <w:bookmarkEnd w:id="1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7" w:name="_Toc473554901"/>
      <w:bookmarkStart w:id="18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7"/>
      <w:bookmarkEnd w:id="18"/>
    </w:p>
    <w:p w:rsidR="006A09D9" w:rsidRPr="003033BF" w:rsidRDefault="006A09D9" w:rsidP="006A09D9">
      <w:pPr>
        <w:pStyle w:val="24"/>
        <w:rPr>
          <w:rFonts w:cs="Times New Roman"/>
        </w:rPr>
      </w:pPr>
      <w:bookmarkStart w:id="19" w:name="_Ref441858365"/>
      <w:bookmarkStart w:id="20" w:name="_Ref441858371"/>
      <w:bookmarkStart w:id="21" w:name="_Toc473554902"/>
      <w:bookmarkStart w:id="22" w:name="_Toc479587494"/>
      <w:r w:rsidRPr="003033BF">
        <w:rPr>
          <w:rFonts w:cs="Times New Roman"/>
        </w:rPr>
        <w:t>Перечень руководящих документов</w:t>
      </w:r>
      <w:bookmarkEnd w:id="19"/>
      <w:bookmarkEnd w:id="20"/>
      <w:bookmarkEnd w:id="21"/>
      <w:bookmarkEnd w:id="22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B70CB7">
      <w:pPr>
        <w:pStyle w:val="1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3" w:name="_Toc473554903"/>
      <w:bookmarkStart w:id="24" w:name="_Toc479587495"/>
      <w:r w:rsidRPr="003033BF">
        <w:rPr>
          <w:rFonts w:cs="Times New Roman"/>
        </w:rPr>
        <w:t>Место и продолжительность испытаний</w:t>
      </w:r>
      <w:bookmarkEnd w:id="23"/>
      <w:bookmarkEnd w:id="24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5" w:name="_Toc473554904"/>
      <w:bookmarkStart w:id="26" w:name="_Toc479587496"/>
      <w:r w:rsidRPr="003033BF">
        <w:rPr>
          <w:rFonts w:cs="Times New Roman"/>
        </w:rPr>
        <w:t>Участники испытаний</w:t>
      </w:r>
      <w:bookmarkEnd w:id="25"/>
      <w:bookmarkEnd w:id="26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</w:t>
      </w:r>
      <w:proofErr w:type="spellStart"/>
      <w:r>
        <w:rPr>
          <w:szCs w:val="28"/>
        </w:rPr>
        <w:t>СТиС</w:t>
      </w:r>
      <w:proofErr w:type="spellEnd"/>
      <w:r>
        <w:rPr>
          <w:szCs w:val="28"/>
        </w:rPr>
        <w:t>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>кционерное обществ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</w:t>
      </w:r>
      <w:proofErr w:type="spellStart"/>
      <w:r w:rsidRPr="00702167">
        <w:rPr>
          <w:szCs w:val="28"/>
        </w:rPr>
        <w:t>Крафтвэй</w:t>
      </w:r>
      <w:proofErr w:type="spellEnd"/>
      <w:r w:rsidRPr="00702167">
        <w:rPr>
          <w:szCs w:val="28"/>
        </w:rPr>
        <w:t xml:space="preserve"> </w:t>
      </w:r>
      <w:proofErr w:type="spellStart"/>
      <w:r w:rsidRPr="00702167">
        <w:rPr>
          <w:szCs w:val="28"/>
        </w:rPr>
        <w:t>корпорэйшн</w:t>
      </w:r>
      <w:proofErr w:type="spellEnd"/>
      <w:r w:rsidRPr="00702167">
        <w:rPr>
          <w:szCs w:val="28"/>
        </w:rPr>
        <w:t xml:space="preserve">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7" w:name="_Toc473554905"/>
      <w:bookmarkStart w:id="28" w:name="_Toc479587497"/>
      <w:bookmarkStart w:id="29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7"/>
      <w:bookmarkEnd w:id="28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30" w:name="_Toc402544075"/>
      <w:bookmarkStart w:id="31" w:name="_Toc473554906"/>
      <w:bookmarkStart w:id="32" w:name="_Toc479587498"/>
      <w:r w:rsidRPr="003033BF">
        <w:rPr>
          <w:rFonts w:cs="Times New Roman"/>
        </w:rPr>
        <w:t>Перечень этапов испытаний</w:t>
      </w:r>
      <w:bookmarkEnd w:id="30"/>
      <w:r w:rsidRPr="003033BF">
        <w:rPr>
          <w:rFonts w:cs="Times New Roman"/>
        </w:rPr>
        <w:t xml:space="preserve"> и проверок</w:t>
      </w:r>
      <w:bookmarkEnd w:id="31"/>
      <w:bookmarkEnd w:id="32"/>
    </w:p>
    <w:p w:rsidR="00967378" w:rsidRDefault="00895325" w:rsidP="00895325">
      <w:pPr>
        <w:pStyle w:val="ac"/>
        <w:rPr>
          <w:szCs w:val="28"/>
        </w:rPr>
      </w:pPr>
      <w:bookmarkStart w:id="33" w:name="_Ref294259875"/>
      <w:bookmarkStart w:id="34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3"/>
      <w:bookmarkEnd w:id="34"/>
    </w:p>
    <w:p w:rsidR="00895325" w:rsidRPr="003033BF" w:rsidRDefault="00895325" w:rsidP="00895325">
      <w:pPr>
        <w:pStyle w:val="afff5"/>
        <w:rPr>
          <w:szCs w:val="28"/>
        </w:rPr>
      </w:pPr>
      <w:bookmarkStart w:id="35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787"/>
        <w:gridCol w:w="4956"/>
        <w:gridCol w:w="1897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6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6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2"/>
            <w:r>
              <w:t>Требования к составу и параметрам технических средств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3"/>
            <w:r>
              <w:t>Требования к информационной и программной совместимости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74327344"/>
            <w:r>
              <w:t>Защита от несанкционированного доступа</w:t>
            </w:r>
            <w:bookmarkEnd w:id="39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</w:t>
            </w:r>
            <w:proofErr w:type="spellStart"/>
            <w:r>
              <w:t>Рутокен</w:t>
            </w:r>
            <w:proofErr w:type="spellEnd"/>
            <w:r>
              <w:t>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</w:t>
            </w:r>
            <w:proofErr w:type="spellStart"/>
            <w:r>
              <w:t>ПДн</w:t>
            </w:r>
            <w:proofErr w:type="spellEnd"/>
            <w:r>
              <w:t>):</w:t>
            </w:r>
          </w:p>
          <w:p w:rsidR="00AA4727" w:rsidRPr="00F417CD" w:rsidRDefault="00AA4727" w:rsidP="006A5BCC">
            <w:pPr>
              <w:pStyle w:val="21"/>
            </w:pPr>
            <w:proofErr w:type="spellStart"/>
            <w:r>
              <w:t>ПДн</w:t>
            </w:r>
            <w:proofErr w:type="spellEnd"/>
            <w:r>
              <w:t xml:space="preserve">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</w:t>
            </w:r>
            <w:proofErr w:type="spellStart"/>
            <w:r w:rsidRPr="00F417CD">
              <w:t>ПДн</w:t>
            </w:r>
            <w:proofErr w:type="spellEnd"/>
            <w:r w:rsidRPr="00F417CD">
              <w:t xml:space="preserve">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0" w:name="_Toc411362782"/>
            <w:bookmarkStart w:id="41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40"/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6"/>
            <w:r>
              <w:t>Требования к надежности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7"/>
            <w:r>
              <w:t>Требования по эргономике, обитаемости и технической эстетике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8"/>
            <w:r>
              <w:t>Требования к стандартизации и унификаци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49"/>
            <w:r>
              <w:t>Требования по технологичност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74327350"/>
            <w:r>
              <w:t>Условия эксплуатации</w:t>
            </w:r>
            <w:bookmarkEnd w:id="4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7" w:name="_Toc422746059"/>
            <w:bookmarkStart w:id="48" w:name="_Toc474327353"/>
            <w:r>
              <w:t>Требования к учебно-тренировочным средствам</w:t>
            </w:r>
            <w:bookmarkEnd w:id="47"/>
            <w:bookmarkEnd w:id="4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9" w:name="_Toc440567158"/>
            <w:bookmarkStart w:id="50" w:name="_Toc441577639"/>
            <w:bookmarkStart w:id="51" w:name="_Toc474327356"/>
            <w:r>
              <w:t>Требования к программному обеспечению</w:t>
            </w:r>
            <w:bookmarkEnd w:id="49"/>
            <w:bookmarkEnd w:id="50"/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="00974BCA">
              <w:t>Развитие</w:t>
            </w:r>
            <w:r w:rsidR="00974BCA">
              <w:noBreakHyphen/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74327357"/>
            <w:r>
              <w:t>Требования к информационно-лингвистическому обеспечению</w:t>
            </w:r>
            <w:bookmarkEnd w:id="5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3" w:name="_Toc441577641"/>
            <w:bookmarkStart w:id="54" w:name="_Toc474327358"/>
            <w:r>
              <w:t>Требования к нормативно-техническому обеспечению</w:t>
            </w:r>
            <w:bookmarkEnd w:id="53"/>
            <w:bookmarkEnd w:id="5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5" w:name="_Toc440567161"/>
            <w:bookmarkStart w:id="56" w:name="_Toc441577642"/>
            <w:bookmarkStart w:id="57" w:name="_Toc474327359"/>
            <w:r>
              <w:t>Требования к метрологическому обеспечению</w:t>
            </w:r>
            <w:bookmarkEnd w:id="55"/>
            <w:bookmarkEnd w:id="56"/>
            <w:bookmarkEnd w:id="5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</w:t>
            </w:r>
            <w:proofErr w:type="spellStart"/>
            <w:r w:rsidRPr="002C3187">
              <w:t>поверены</w:t>
            </w:r>
            <w:proofErr w:type="spellEnd"/>
            <w:r w:rsidRPr="002C3187">
              <w:t xml:space="preserve">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8" w:name="_Toc366164365"/>
      <w:bookmarkStart w:id="59" w:name="_Toc372033761"/>
      <w:bookmarkStart w:id="60" w:name="_Toc402544077"/>
      <w:bookmarkStart w:id="61" w:name="_Toc473554907"/>
      <w:bookmarkStart w:id="62" w:name="_Toc479587499"/>
      <w:bookmarkStart w:id="63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8"/>
      <w:bookmarkEnd w:id="59"/>
      <w:bookmarkEnd w:id="60"/>
      <w:bookmarkEnd w:id="61"/>
      <w:bookmarkEnd w:id="62"/>
    </w:p>
    <w:p w:rsidR="00895325" w:rsidRPr="003033BF" w:rsidRDefault="00213945" w:rsidP="00895325">
      <w:pPr>
        <w:pStyle w:val="affa"/>
        <w:rPr>
          <w:szCs w:val="28"/>
        </w:rPr>
      </w:pPr>
      <w:bookmarkStart w:id="64" w:name="_Toc372033762"/>
      <w:bookmarkEnd w:id="63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5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5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6" w:name="_Ref476238424"/>
      <w:bookmarkStart w:id="67" w:name="_Toc479587500"/>
      <w:bookmarkEnd w:id="64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9"/>
      <w:bookmarkEnd w:id="66"/>
      <w:bookmarkEnd w:id="67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8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8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9" w:name="_Toc473554911"/>
      <w:bookmarkStart w:id="70" w:name="_Ref476304391"/>
    </w:p>
    <w:p w:rsidR="00074313" w:rsidRDefault="00074313" w:rsidP="00074313">
      <w:pPr>
        <w:pStyle w:val="15"/>
      </w:pPr>
      <w:bookmarkStart w:id="71" w:name="_Toc457322248"/>
      <w:bookmarkStart w:id="72" w:name="_Toc479587501"/>
      <w:r>
        <w:lastRenderedPageBreak/>
        <w:t>Состав и порядок испытаний</w:t>
      </w:r>
      <w:bookmarkEnd w:id="71"/>
      <w:bookmarkEnd w:id="72"/>
    </w:p>
    <w:p w:rsidR="00074313" w:rsidRDefault="00074313" w:rsidP="00074313">
      <w:pPr>
        <w:pStyle w:val="24"/>
      </w:pPr>
      <w:bookmarkStart w:id="73" w:name="_Ref441824877"/>
      <w:bookmarkStart w:id="74" w:name="_Toc457322249"/>
      <w:bookmarkStart w:id="75" w:name="_Toc479587502"/>
      <w:r>
        <w:t>Метрологическое обеспечение испытаний</w:t>
      </w:r>
      <w:bookmarkEnd w:id="73"/>
      <w:bookmarkEnd w:id="74"/>
      <w:bookmarkEnd w:id="75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</w:t>
      </w:r>
      <w:proofErr w:type="spellStart"/>
      <w:r>
        <w:t>поверены</w:t>
      </w:r>
      <w:proofErr w:type="spellEnd"/>
      <w:r>
        <w:t xml:space="preserve">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6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6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7" w:name="_Ref476661981"/>
      <w:bookmarkStart w:id="78" w:name="_Toc476662237"/>
      <w:bookmarkStart w:id="79" w:name="_Toc479587503"/>
      <w:bookmarkStart w:id="80" w:name="_Toc473554914"/>
      <w:bookmarkStart w:id="81" w:name="_Ref476304393"/>
      <w:bookmarkEnd w:id="69"/>
      <w:bookmarkEnd w:id="70"/>
      <w:r w:rsidRPr="003033BF">
        <w:rPr>
          <w:rFonts w:cs="Times New Roman"/>
        </w:rPr>
        <w:lastRenderedPageBreak/>
        <w:t>Технические средства</w:t>
      </w:r>
      <w:bookmarkEnd w:id="77"/>
      <w:bookmarkEnd w:id="78"/>
      <w:bookmarkEnd w:id="79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2" w:name="_Toc473554912"/>
      <w:bookmarkStart w:id="83" w:name="_Toc476662238"/>
      <w:bookmarkStart w:id="84" w:name="_Toc479587504"/>
      <w:r w:rsidRPr="00761DDB">
        <w:t xml:space="preserve">Серверная часть сервиса </w:t>
      </w:r>
      <w:bookmarkEnd w:id="82"/>
      <w:bookmarkEnd w:id="83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4"/>
    </w:p>
    <w:p w:rsidR="00B06950" w:rsidRDefault="00B06950" w:rsidP="00B06950">
      <w:pPr>
        <w:pStyle w:val="affa"/>
      </w:pPr>
      <w:bookmarkStart w:id="85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5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6" w:name="_Toc473554913"/>
      <w:bookmarkStart w:id="87" w:name="_Toc479587505"/>
      <w:r w:rsidRPr="00074313">
        <w:t xml:space="preserve">Клиентская часть сервиса </w:t>
      </w:r>
      <w:bookmarkEnd w:id="86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7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8" w:name="_Ref476819189"/>
      <w:bookmarkStart w:id="89" w:name="_Toc473554917"/>
      <w:bookmarkEnd w:id="80"/>
      <w:bookmarkEnd w:id="81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90" w:name="_Toc479587506"/>
      <w:r w:rsidRPr="003033BF">
        <w:rPr>
          <w:rFonts w:cs="Times New Roman"/>
        </w:rPr>
        <w:lastRenderedPageBreak/>
        <w:t>Программные средства</w:t>
      </w:r>
      <w:bookmarkEnd w:id="88"/>
      <w:bookmarkEnd w:id="90"/>
    </w:p>
    <w:p w:rsidR="00B06950" w:rsidRPr="00074313" w:rsidRDefault="00B06950" w:rsidP="00B06950">
      <w:pPr>
        <w:pStyle w:val="33"/>
      </w:pPr>
      <w:bookmarkStart w:id="91" w:name="_Toc473554915"/>
      <w:bookmarkStart w:id="92" w:name="_Toc479587507"/>
      <w:r w:rsidRPr="00074313">
        <w:t xml:space="preserve">Серверная часть сервиса </w:t>
      </w:r>
      <w:bookmarkEnd w:id="91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2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3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4" w:name="_Toc479587508"/>
      <w:r w:rsidRPr="00761DDB">
        <w:t xml:space="preserve">Клиентская часть сервиса </w:t>
      </w:r>
      <w:bookmarkEnd w:id="93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4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5" w:name="_Toc479587509"/>
      <w:r w:rsidRPr="003033BF">
        <w:rPr>
          <w:rFonts w:cs="Times New Roman"/>
        </w:rPr>
        <w:t>Условия проведения испытаний</w:t>
      </w:r>
      <w:bookmarkEnd w:id="89"/>
      <w:bookmarkEnd w:id="95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6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7" w:name="_Toc473554918"/>
      <w:bookmarkStart w:id="98" w:name="_Toc479587510"/>
      <w:r w:rsidRPr="003033BF">
        <w:rPr>
          <w:rFonts w:cs="Times New Roman"/>
        </w:rPr>
        <w:t>Порядок проведения испытаний</w:t>
      </w:r>
      <w:bookmarkEnd w:id="96"/>
      <w:bookmarkEnd w:id="97"/>
      <w:bookmarkEnd w:id="98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5гоуровня</w:t>
      </w:r>
    </w:p>
    <w:p w:rsidR="002B1349" w:rsidRDefault="002B1349" w:rsidP="002B1349">
      <w:pPr>
        <w:pStyle w:val="6"/>
      </w:pPr>
      <w:r>
        <w:t>Порядок6гоуровня</w:t>
      </w:r>
    </w:p>
    <w:p w:rsidR="002B1349" w:rsidRPr="002B1349" w:rsidRDefault="002B1349" w:rsidP="002B1349">
      <w:pPr>
        <w:pStyle w:val="7"/>
      </w:pPr>
      <w:r>
        <w:t>Порядок7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9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</w:t>
      </w:r>
      <w:proofErr w:type="spellStart"/>
      <w:r w:rsidR="00153FEA">
        <w:rPr>
          <w:szCs w:val="28"/>
        </w:rPr>
        <w:t>СТиС</w:t>
      </w:r>
      <w:proofErr w:type="spellEnd"/>
      <w:r w:rsidR="00153FEA">
        <w:rPr>
          <w:szCs w:val="28"/>
        </w:rPr>
        <w:t>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9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100" w:name="_Toc473554919"/>
      <w:bookmarkStart w:id="101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100"/>
      <w:bookmarkEnd w:id="101"/>
    </w:p>
    <w:p w:rsidR="00CC0450" w:rsidRPr="003033BF" w:rsidRDefault="00CC0450" w:rsidP="00CC0450">
      <w:pPr>
        <w:pStyle w:val="24"/>
        <w:rPr>
          <w:rFonts w:cs="Times New Roman"/>
        </w:rPr>
      </w:pPr>
      <w:bookmarkStart w:id="102" w:name="_Toc479360136"/>
      <w:bookmarkStart w:id="103" w:name="_Toc479360140"/>
      <w:bookmarkStart w:id="104" w:name="_Ref441001653"/>
      <w:bookmarkStart w:id="105" w:name="_Toc473554920"/>
      <w:bookmarkStart w:id="106" w:name="_Toc479587512"/>
      <w:bookmarkEnd w:id="102"/>
      <w:bookmarkEnd w:id="103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4"/>
      <w:bookmarkEnd w:id="105"/>
      <w:bookmarkEnd w:id="106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7" w:name="_Toc473554921"/>
      <w:bookmarkStart w:id="108" w:name="_Toc479587513"/>
      <w:r w:rsidRPr="003033BF">
        <w:rPr>
          <w:rFonts w:cs="Times New Roman"/>
        </w:rPr>
        <w:t>Проверка нефункциональных требований</w:t>
      </w:r>
      <w:bookmarkEnd w:id="107"/>
      <w:bookmarkEnd w:id="108"/>
    </w:p>
    <w:p w:rsidR="009D099F" w:rsidRDefault="009D099F" w:rsidP="003E2C7E">
      <w:pPr>
        <w:pStyle w:val="33"/>
        <w:rPr>
          <w:szCs w:val="28"/>
        </w:rPr>
      </w:pPr>
      <w:bookmarkStart w:id="109" w:name="_Toc479587514"/>
      <w:bookmarkStart w:id="110" w:name="_Toc473554922"/>
      <w:bookmarkStart w:id="111" w:name="_Ref441149220"/>
      <w:bookmarkStart w:id="112" w:name="_Ref441149255"/>
      <w:bookmarkStart w:id="113" w:name="_Ref441149263"/>
      <w:bookmarkStart w:id="114" w:name="_Ref441149267"/>
      <w:bookmarkStart w:id="115" w:name="_Ref440994873"/>
      <w:bookmarkStart w:id="116" w:name="_Ref441053181"/>
      <w:r w:rsidRPr="00074313">
        <w:t xml:space="preserve">Проверка № </w:t>
      </w:r>
      <w:fldSimple w:instr=" SEQ Pr \* MERGEFORMAT ">
        <w:r w:rsidR="006A5BCC">
          <w:rPr>
            <w:noProof/>
          </w:rPr>
          <w:t>2</w:t>
        </w:r>
      </w:fldSimple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9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7" w:name="_Ref476571457"/>
      <w:bookmarkStart w:id="118" w:name="_Ref479359742"/>
      <w:bookmarkStart w:id="119" w:name="_Toc479587515"/>
      <w:r w:rsidRPr="00074313">
        <w:t xml:space="preserve">Проверка № </w:t>
      </w:r>
      <w:fldSimple w:instr=" SEQ Pr \* MERGEFORMAT ">
        <w:r w:rsidR="006A5BCC">
          <w:rPr>
            <w:noProof/>
          </w:rPr>
          <w:t>3</w:t>
        </w:r>
      </w:fldSimple>
      <w:r w:rsidR="00CA2CD4">
        <w:t>. Проверка требований к составу и параметрам технических средств</w:t>
      </w:r>
      <w:bookmarkEnd w:id="117"/>
      <w:bookmarkEnd w:id="118"/>
      <w:bookmarkEnd w:id="119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0" w:name="_Ref479359747"/>
      <w:bookmarkStart w:id="121" w:name="_Toc479587516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4</w:t>
        </w:r>
      </w:fldSimple>
      <w:r>
        <w:t>. Проверка требований к информационной и программной совместимости</w:t>
      </w:r>
      <w:bookmarkEnd w:id="120"/>
      <w:bookmarkEnd w:id="12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2" w:name="_Ref479359755"/>
      <w:bookmarkStart w:id="123" w:name="_Toc479587517"/>
      <w:r w:rsidRPr="00074313">
        <w:t xml:space="preserve">Проверка № </w:t>
      </w:r>
      <w:fldSimple w:instr=" SEQ Pr \* MERGEFORMAT ">
        <w:r w:rsidR="006A5BCC">
          <w:rPr>
            <w:noProof/>
          </w:rPr>
          <w:t>5</w:t>
        </w:r>
      </w:fldSimple>
      <w:r>
        <w:t>. Проверка требований к защите от несанкционированного доступа</w:t>
      </w:r>
      <w:bookmarkEnd w:id="122"/>
      <w:bookmarkEnd w:id="12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4" w:name="_Ref479359762"/>
      <w:bookmarkStart w:id="125" w:name="_Toc479587518"/>
      <w:r w:rsidRPr="00074313">
        <w:t xml:space="preserve">Проверка № </w:t>
      </w:r>
      <w:fldSimple w:instr=" SEQ Pr \* MERGEFORMAT ">
        <w:r w:rsidR="006A5BCC">
          <w:rPr>
            <w:noProof/>
          </w:rPr>
          <w:t>6</w:t>
        </w:r>
      </w:fldSimple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4"/>
      <w:bookmarkEnd w:id="12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6" w:name="_Ref479359767"/>
      <w:bookmarkStart w:id="127" w:name="_Toc479587519"/>
      <w:r w:rsidRPr="00074313">
        <w:t xml:space="preserve">Проверка № </w:t>
      </w:r>
      <w:fldSimple w:instr=" SEQ Pr \* MERGEFORMAT ">
        <w:r w:rsidR="006A5BCC">
          <w:rPr>
            <w:noProof/>
          </w:rPr>
          <w:t>7</w:t>
        </w:r>
      </w:fldSimple>
      <w:r>
        <w:t>. Проверка требований к надежности</w:t>
      </w:r>
      <w:bookmarkEnd w:id="126"/>
      <w:bookmarkEnd w:id="12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8" w:name="_Ref479359773"/>
      <w:bookmarkStart w:id="129" w:name="_Toc479587520"/>
      <w:r w:rsidRPr="00074313">
        <w:t xml:space="preserve">Проверка № </w:t>
      </w:r>
      <w:fldSimple w:instr=" SEQ Pr \* MERGEFORMAT ">
        <w:r w:rsidR="006A5BCC">
          <w:rPr>
            <w:noProof/>
          </w:rPr>
          <w:t>8</w:t>
        </w:r>
      </w:fldSimple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8"/>
      <w:bookmarkEnd w:id="12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0" w:name="_Ref479359779"/>
      <w:bookmarkStart w:id="131" w:name="_Toc479587521"/>
      <w:r w:rsidRPr="00074313">
        <w:t xml:space="preserve">Проверка № </w:t>
      </w:r>
      <w:fldSimple w:instr=" SEQ Pr \* MERGEFORMAT ">
        <w:r w:rsidR="006A5BCC">
          <w:rPr>
            <w:noProof/>
          </w:rPr>
          <w:t>9</w:t>
        </w:r>
      </w:fldSimple>
      <w:r>
        <w:t xml:space="preserve">. Проверка требований к </w:t>
      </w:r>
      <w:r w:rsidR="004E4DC4">
        <w:t>стандартизации и унификации</w:t>
      </w:r>
      <w:bookmarkEnd w:id="130"/>
      <w:bookmarkEnd w:id="13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2" w:name="_Ref479359787"/>
      <w:bookmarkStart w:id="133" w:name="_Toc479587522"/>
      <w:r w:rsidRPr="00074313">
        <w:t xml:space="preserve">Проверка № </w:t>
      </w:r>
      <w:fldSimple w:instr=" SEQ Pr \* MERGEFORMAT ">
        <w:r w:rsidR="006A5BCC">
          <w:rPr>
            <w:noProof/>
          </w:rPr>
          <w:t>10</w:t>
        </w:r>
      </w:fldSimple>
      <w:r>
        <w:t xml:space="preserve">. Проверка требований </w:t>
      </w:r>
      <w:r w:rsidR="004E4DC4">
        <w:t>по технологичности</w:t>
      </w:r>
      <w:bookmarkEnd w:id="132"/>
      <w:bookmarkEnd w:id="13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4" w:name="_Ref479359794"/>
      <w:bookmarkStart w:id="135" w:name="_Toc479587523"/>
      <w:r w:rsidRPr="00074313">
        <w:lastRenderedPageBreak/>
        <w:t xml:space="preserve">Проверка № </w:t>
      </w:r>
      <w:fldSimple w:instr=" SEQ Pr \* MERGEFORMAT ">
        <w:r w:rsidR="006A5BCC">
          <w:rPr>
            <w:noProof/>
          </w:rPr>
          <w:t>11</w:t>
        </w:r>
      </w:fldSimple>
      <w:r>
        <w:t xml:space="preserve">. Проверка требований к </w:t>
      </w:r>
      <w:r w:rsidR="004E4DC4">
        <w:t>условиям эксплуатации</w:t>
      </w:r>
      <w:bookmarkEnd w:id="134"/>
      <w:bookmarkEnd w:id="13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6" w:name="_Ref479359797"/>
      <w:bookmarkStart w:id="137" w:name="_Toc479587524"/>
      <w:r w:rsidRPr="00074313">
        <w:t xml:space="preserve">Проверка № </w:t>
      </w:r>
      <w:fldSimple w:instr=" SEQ Pr \* MERGEFORMAT ">
        <w:r w:rsidR="006A5BCC">
          <w:rPr>
            <w:noProof/>
          </w:rPr>
          <w:t>12</w:t>
        </w:r>
      </w:fldSimple>
      <w:r>
        <w:t xml:space="preserve">. Проверка требований </w:t>
      </w:r>
      <w:r w:rsidR="004E4DC4">
        <w:t>к учебно-тренировочным средствам</w:t>
      </w:r>
      <w:bookmarkEnd w:id="136"/>
      <w:bookmarkEnd w:id="13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8" w:name="_Ref479359802"/>
      <w:bookmarkStart w:id="139" w:name="_Toc479587525"/>
      <w:r w:rsidRPr="00074313">
        <w:t xml:space="preserve">Проверка № </w:t>
      </w:r>
      <w:fldSimple w:instr=" SEQ Pr \* MERGEFORMAT ">
        <w:r w:rsidR="006A5BCC">
          <w:rPr>
            <w:noProof/>
          </w:rPr>
          <w:t>13</w:t>
        </w:r>
      </w:fldSimple>
      <w:r>
        <w:t xml:space="preserve">. Проверка </w:t>
      </w:r>
      <w:r w:rsidR="004E4DC4">
        <w:t>специальных требований</w:t>
      </w:r>
      <w:bookmarkEnd w:id="138"/>
      <w:bookmarkEnd w:id="13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40" w:name="_Ref479359808"/>
      <w:bookmarkStart w:id="141" w:name="_Toc479587526"/>
      <w:r w:rsidRPr="00074313">
        <w:t xml:space="preserve">Проверка № </w:t>
      </w:r>
      <w:fldSimple w:instr=" SEQ Pr \* MERGEFORMAT ">
        <w:r w:rsidR="006A5BCC">
          <w:rPr>
            <w:noProof/>
          </w:rPr>
          <w:t>14</w:t>
        </w:r>
      </w:fldSimple>
      <w:r>
        <w:t xml:space="preserve">. Проверка требований к </w:t>
      </w:r>
      <w:r w:rsidR="004E4DC4">
        <w:t>программному обеспечению</w:t>
      </w:r>
      <w:bookmarkEnd w:id="140"/>
      <w:bookmarkEnd w:id="14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2" w:name="_Ref479359815"/>
      <w:bookmarkStart w:id="143" w:name="_Toc479587527"/>
      <w:r w:rsidRPr="00074313">
        <w:t xml:space="preserve">Проверка № </w:t>
      </w:r>
      <w:fldSimple w:instr=" SEQ Pr \* MERGEFORMAT ">
        <w:r w:rsidR="006A5BCC">
          <w:rPr>
            <w:noProof/>
          </w:rPr>
          <w:t>15</w:t>
        </w:r>
      </w:fldSimple>
      <w:r>
        <w:t>. Проверка требований к информационно-лингвистическому обеспечению</w:t>
      </w:r>
      <w:bookmarkEnd w:id="142"/>
      <w:bookmarkEnd w:id="14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4" w:name="_Ref479359822"/>
      <w:bookmarkStart w:id="145" w:name="_Toc479587528"/>
      <w:r w:rsidRPr="00074313">
        <w:t xml:space="preserve">Проверка № </w:t>
      </w:r>
      <w:fldSimple w:instr=" SEQ Pr \* MERGEFORMAT ">
        <w:r w:rsidR="006A5BCC">
          <w:rPr>
            <w:noProof/>
          </w:rPr>
          <w:t>16</w:t>
        </w:r>
      </w:fldSimple>
      <w:r>
        <w:t>. Проверка требований к нормативно-техническому обеспечению</w:t>
      </w:r>
      <w:bookmarkEnd w:id="144"/>
      <w:bookmarkEnd w:id="14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6" w:name="_Ref479359826"/>
      <w:bookmarkStart w:id="147" w:name="_Toc479587529"/>
      <w:r w:rsidRPr="00074313">
        <w:t xml:space="preserve">Проверка № </w:t>
      </w:r>
      <w:fldSimple w:instr=" SEQ Pr \* MERGEFORMAT ">
        <w:r w:rsidR="006A5BCC">
          <w:rPr>
            <w:noProof/>
          </w:rPr>
          <w:t>17</w:t>
        </w:r>
      </w:fldSimple>
      <w:r>
        <w:t>. Проверка требований к метрологическому обеспечению</w:t>
      </w:r>
      <w:bookmarkEnd w:id="146"/>
      <w:bookmarkEnd w:id="147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8" w:name="_Toc479360159"/>
      <w:bookmarkStart w:id="149" w:name="_Проверка_№_12"/>
      <w:bookmarkStart w:id="150" w:name="_Toc473554936"/>
      <w:bookmarkStart w:id="151" w:name="_Toc479587530"/>
      <w:bookmarkEnd w:id="110"/>
      <w:bookmarkEnd w:id="111"/>
      <w:bookmarkEnd w:id="112"/>
      <w:bookmarkEnd w:id="113"/>
      <w:bookmarkEnd w:id="114"/>
      <w:bookmarkEnd w:id="115"/>
      <w:bookmarkEnd w:id="116"/>
      <w:bookmarkEnd w:id="148"/>
      <w:bookmarkEnd w:id="149"/>
      <w:r w:rsidRPr="003033BF">
        <w:rPr>
          <w:rFonts w:cs="Times New Roman"/>
        </w:rPr>
        <w:lastRenderedPageBreak/>
        <w:t>Проверка функциональных требований</w:t>
      </w:r>
      <w:bookmarkEnd w:id="150"/>
      <w:bookmarkEnd w:id="151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2" w:name="_Проверка_№_13"/>
      <w:bookmarkStart w:id="153" w:name="_Toc473554937"/>
      <w:bookmarkStart w:id="154" w:name="_Toc479587531"/>
      <w:bookmarkStart w:id="155" w:name="_Ref441832287"/>
      <w:bookmarkEnd w:id="152"/>
      <w:r w:rsidRPr="00074313">
        <w:t xml:space="preserve">Проверка № </w:t>
      </w:r>
      <w:fldSimple w:instr=" SEQ Pr \* MERGEFORMAT ">
        <w:r w:rsidR="006A5BCC">
          <w:rPr>
            <w:noProof/>
          </w:rPr>
          <w:t>18</w:t>
        </w:r>
      </w:fldSimple>
      <w:bookmarkEnd w:id="153"/>
      <w:r w:rsidR="00EB3DFC">
        <w:rPr>
          <w:szCs w:val="28"/>
        </w:rPr>
        <w:t>. Проверка требований к…</w:t>
      </w:r>
      <w:bookmarkEnd w:id="154"/>
    </w:p>
    <w:p w:rsidR="00CC0450" w:rsidRPr="003033BF" w:rsidRDefault="00CC0450" w:rsidP="006A5BCC">
      <w:pPr>
        <w:pStyle w:val="ac"/>
      </w:pPr>
      <w:r w:rsidRPr="006A5BCC">
        <w:t xml:space="preserve">Проверка требований </w:t>
      </w:r>
      <w:proofErr w:type="spellStart"/>
      <w:r w:rsidRPr="006A5BCC">
        <w:t>пп</w:t>
      </w:r>
      <w:proofErr w:type="spellEnd"/>
      <w:r w:rsidRPr="006A5BCC">
        <w:t xml:space="preserve">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6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6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5309AD">
            <w:pPr>
              <w:pStyle w:val="a5"/>
              <w:numPr>
                <w:ilvl w:val="0"/>
                <w:numId w:val="27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7" w:name="_Проверка_№_19"/>
      <w:bookmarkStart w:id="158" w:name="_Toc474177599"/>
      <w:bookmarkStart w:id="159" w:name="_Toc479587532"/>
      <w:bookmarkEnd w:id="5"/>
      <w:bookmarkEnd w:id="16"/>
      <w:bookmarkEnd w:id="155"/>
      <w:bookmarkEnd w:id="157"/>
      <w:r>
        <w:lastRenderedPageBreak/>
        <w:t>Перечень сокращений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60" w:name="_Toc479587533"/>
      <w:r>
        <w:lastRenderedPageBreak/>
        <w:t>Перечень терминов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ecurity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ssertion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rkup</w:t>
            </w:r>
            <w:proofErr w:type="spellEnd"/>
            <w:r w:rsidRPr="0097514D">
              <w:rPr>
                <w:i/>
                <w:szCs w:val="24"/>
                <w:highlight w:val="yellow"/>
              </w:rPr>
              <w:t xml:space="preserve">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proofErr w:type="spellStart"/>
            <w:r w:rsidRPr="0097514D">
              <w:rPr>
                <w:i/>
                <w:szCs w:val="24"/>
                <w:highlight w:val="yellow"/>
              </w:rPr>
              <w:t>anguage</w:t>
            </w:r>
            <w:proofErr w:type="spellEnd"/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 xml:space="preserve">Примечание. К терминам не относятся обозначения форматов файлов (например, </w:t>
      </w:r>
      <w:proofErr w:type="spellStart"/>
      <w:r w:rsidRPr="00FE1929">
        <w:rPr>
          <w:i/>
        </w:rPr>
        <w:t>doc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pdf</w:t>
      </w:r>
      <w:proofErr w:type="spellEnd"/>
      <w:r w:rsidRPr="00FE1929">
        <w:rPr>
          <w:i/>
        </w:rPr>
        <w:t xml:space="preserve">, </w:t>
      </w:r>
      <w:proofErr w:type="spellStart"/>
      <w:r w:rsidRPr="00FE1929">
        <w:rPr>
          <w:i/>
        </w:rPr>
        <w:t>jpg</w:t>
      </w:r>
      <w:proofErr w:type="spellEnd"/>
      <w:r w:rsidRPr="00FE1929">
        <w:rPr>
          <w:i/>
        </w:rPr>
        <w:t xml:space="preserve"> и т. п.).</w:t>
      </w:r>
    </w:p>
    <w:p w:rsidR="0097514D" w:rsidRPr="00FE1929" w:rsidRDefault="0097514D" w:rsidP="0097514D">
      <w:pPr>
        <w:pStyle w:val="ac"/>
      </w:pPr>
    </w:p>
    <w:p w:rsidR="008B72C6" w:rsidRPr="00F12E22" w:rsidRDefault="00F12E22" w:rsidP="00F12E22">
      <w:pPr>
        <w:pStyle w:val="13"/>
      </w:pPr>
      <w:r w:rsidRPr="00F12E22">
        <w:lastRenderedPageBreak/>
        <w:t>Заголовок приложения</w:t>
      </w:r>
    </w:p>
    <w:p w:rsid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F12E22" w:rsidRPr="00F12E22" w:rsidRDefault="00F12E22" w:rsidP="00F12E22">
      <w:pPr>
        <w:pStyle w:val="affff"/>
      </w:pPr>
      <w:r>
        <w:t xml:space="preserve">супер </w:t>
      </w:r>
      <w:proofErr w:type="spellStart"/>
      <w:r>
        <w:t>ворд</w:t>
      </w:r>
      <w:proofErr w:type="spellEnd"/>
    </w:p>
    <w:p w:rsidR="00F12E22" w:rsidRPr="00F12E22" w:rsidRDefault="00F12E22" w:rsidP="00F12E22">
      <w:pPr>
        <w:pStyle w:val="affff"/>
        <w:rPr>
          <w:lang w:val="en-US"/>
        </w:rPr>
      </w:pPr>
      <w:r>
        <w:rPr>
          <w:lang w:val="en-US"/>
        </w:rPr>
        <w:t>&lt;xml&gt;</w:t>
      </w:r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2"/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proofErr w:type="spellStart"/>
            <w:r w:rsidRPr="008B656C">
              <w:rPr>
                <w:lang w:eastAsia="en-US"/>
              </w:rPr>
              <w:t>Изм</w:t>
            </w:r>
            <w:proofErr w:type="spellEnd"/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680" w:rsidRDefault="00523680" w:rsidP="008D3CFB">
      <w:pPr>
        <w:spacing w:line="240" w:lineRule="auto"/>
      </w:pPr>
      <w:r>
        <w:separator/>
      </w:r>
    </w:p>
  </w:endnote>
  <w:endnote w:type="continuationSeparator" w:id="0">
    <w:p w:rsidR="00523680" w:rsidRDefault="00523680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B5042E" w:rsidRDefault="005D3594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5F6FDF" w:rsidRDefault="005D3594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680" w:rsidRDefault="00523680" w:rsidP="008D3CFB">
      <w:pPr>
        <w:spacing w:line="240" w:lineRule="auto"/>
      </w:pPr>
      <w:r>
        <w:separator/>
      </w:r>
    </w:p>
  </w:footnote>
  <w:footnote w:type="continuationSeparator" w:id="0">
    <w:p w:rsidR="00523680" w:rsidRDefault="00523680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EA7BAD" w:rsidRDefault="005D3594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D3594" w:rsidRDefault="005D3594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5D3594" w:rsidRDefault="005D3594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5D3594" w:rsidRDefault="005D3594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Pr="009D2C81" w:rsidRDefault="005D3594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853F3E">
      <w:t>4</w:t>
    </w:r>
    <w:r w:rsidRPr="009D2C81">
      <w:fldChar w:fldCharType="end"/>
    </w:r>
  </w:p>
  <w:p w:rsidR="005D3594" w:rsidRPr="009D2C81" w:rsidRDefault="005D3594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5D3594" w:rsidRDefault="005D3594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3594" w:rsidRDefault="005D3594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853F3E">
      <w:t>33</w:t>
    </w:r>
    <w:r>
      <w:fldChar w:fldCharType="end"/>
    </w:r>
  </w:p>
  <w:p w:rsidR="005D3594" w:rsidRPr="00EA7BAD" w:rsidRDefault="005D3594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260"/>
    <w:multiLevelType w:val="multilevel"/>
    <w:tmpl w:val="2A0EDE0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8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2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3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2" w15:restartNumberingAfterBreak="0">
    <w:nsid w:val="5A9556CB"/>
    <w:multiLevelType w:val="multilevel"/>
    <w:tmpl w:val="0FB25F18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23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5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23"/>
  </w:num>
  <w:num w:numId="4">
    <w:abstractNumId w:val="10"/>
  </w:num>
  <w:num w:numId="5">
    <w:abstractNumId w:val="8"/>
  </w:num>
  <w:num w:numId="6">
    <w:abstractNumId w:val="11"/>
  </w:num>
  <w:num w:numId="7">
    <w:abstractNumId w:val="25"/>
  </w:num>
  <w:num w:numId="8">
    <w:abstractNumId w:val="21"/>
  </w:num>
  <w:num w:numId="9">
    <w:abstractNumId w:val="17"/>
  </w:num>
  <w:num w:numId="10">
    <w:abstractNumId w:val="2"/>
  </w:num>
  <w:num w:numId="11">
    <w:abstractNumId w:val="7"/>
  </w:num>
  <w:num w:numId="12">
    <w:abstractNumId w:val="15"/>
  </w:num>
  <w:num w:numId="13">
    <w:abstractNumId w:val="13"/>
  </w:num>
  <w:num w:numId="14">
    <w:abstractNumId w:val="19"/>
  </w:num>
  <w:num w:numId="15">
    <w:abstractNumId w:val="24"/>
  </w:num>
  <w:num w:numId="16">
    <w:abstractNumId w:val="18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6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5"/>
  </w:num>
  <w:num w:numId="25">
    <w:abstractNumId w:val="16"/>
  </w:num>
  <w:num w:numId="26">
    <w:abstractNumId w:val="2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4"/>
  </w:num>
  <w:num w:numId="30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1752B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23680"/>
    <w:rsid w:val="005309AD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3594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53F3E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D6D7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BCA"/>
    <w:rsid w:val="00974EEB"/>
    <w:rsid w:val="0097514D"/>
    <w:rsid w:val="0097786F"/>
    <w:rsid w:val="00980E0F"/>
    <w:rsid w:val="009823A4"/>
    <w:rsid w:val="00983666"/>
    <w:rsid w:val="00994441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34E5F"/>
    <w:rsid w:val="00B40E7C"/>
    <w:rsid w:val="00B422EE"/>
    <w:rsid w:val="00B43167"/>
    <w:rsid w:val="00B5042E"/>
    <w:rsid w:val="00B520B9"/>
    <w:rsid w:val="00B61F10"/>
    <w:rsid w:val="00B63DC7"/>
    <w:rsid w:val="00B70CB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55D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42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2E22"/>
    <w:rsid w:val="00F17641"/>
    <w:rsid w:val="00F25BA6"/>
    <w:rsid w:val="00F2799A"/>
    <w:rsid w:val="00F33962"/>
    <w:rsid w:val="00F35733"/>
    <w:rsid w:val="00F37281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F37281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CA255D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b/>
      <w:sz w:val="28"/>
      <w:szCs w:val="20"/>
    </w:rPr>
  </w:style>
  <w:style w:type="paragraph" w:styleId="9">
    <w:name w:val="heading 9"/>
    <w:basedOn w:val="8"/>
    <w:next w:val="ac"/>
    <w:link w:val="90"/>
    <w:uiPriority w:val="9"/>
    <w:qFormat/>
    <w:rsid w:val="00CA255D"/>
    <w:pPr>
      <w:numPr>
        <w:ilvl w:val="8"/>
      </w:numPr>
      <w:outlineLvl w:val="8"/>
    </w:p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28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CA255D"/>
    <w:pPr>
      <w:keepNext/>
      <w:keepLines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CA255D"/>
    <w:rPr>
      <w:rFonts w:ascii="Times New Roman" w:eastAsia="Times New Roman" w:hAnsi="Times New Roman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CA255D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2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4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0CDEFAF9-97C1-4156-A440-C57FFDB2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3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4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5</cp:revision>
  <cp:lastPrinted>2017-03-31T13:26:00Z</cp:lastPrinted>
  <dcterms:created xsi:type="dcterms:W3CDTF">2017-05-08T20:42:00Z</dcterms:created>
  <dcterms:modified xsi:type="dcterms:W3CDTF">2017-05-09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